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0C1" w:rsidRDefault="001F40C1" w:rsidP="001F40C1">
      <w:pPr>
        <w:tabs>
          <w:tab w:val="left" w:pos="5954"/>
        </w:tabs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СВЕДЕНИЯ</w:t>
      </w:r>
    </w:p>
    <w:p w:rsidR="001F40C1" w:rsidRPr="00CC06E2" w:rsidRDefault="001F40C1" w:rsidP="001F40C1">
      <w:pPr>
        <w:pStyle w:val="ConsPlusNonformat"/>
        <w:tabs>
          <w:tab w:val="left" w:pos="5954"/>
        </w:tabs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</w:p>
    <w:p w:rsidR="00D00991" w:rsidRDefault="001F40C1" w:rsidP="001F40C1">
      <w:pPr>
        <w:pStyle w:val="ConsPlusNonformat"/>
        <w:tabs>
          <w:tab w:val="left" w:pos="5954"/>
        </w:tabs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представленные </w:t>
      </w:r>
      <w:r>
        <w:rPr>
          <w:rFonts w:ascii="Times New Roman" w:hAnsi="Times New Roman" w:cs="Times New Roman"/>
          <w:sz w:val="25"/>
          <w:szCs w:val="25"/>
        </w:rPr>
        <w:t>депутатами</w:t>
      </w:r>
      <w:r w:rsidRPr="00CC06E2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Совета депутатов </w:t>
      </w:r>
      <w:r w:rsidRPr="00D00991">
        <w:rPr>
          <w:rFonts w:ascii="Times New Roman" w:hAnsi="Times New Roman" w:cs="Times New Roman"/>
          <w:sz w:val="25"/>
          <w:szCs w:val="25"/>
        </w:rPr>
        <w:t xml:space="preserve">Большемордовско-Пошатского сельского поселения </w:t>
      </w:r>
    </w:p>
    <w:p w:rsidR="001F40C1" w:rsidRPr="00CC06E2" w:rsidRDefault="00D00991" w:rsidP="001F40C1">
      <w:pPr>
        <w:pStyle w:val="ConsPlusNonformat"/>
        <w:tabs>
          <w:tab w:val="left" w:pos="5954"/>
        </w:tabs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Ельниковского </w:t>
      </w:r>
      <w:r w:rsidR="001F40C1">
        <w:rPr>
          <w:rFonts w:ascii="Times New Roman" w:hAnsi="Times New Roman" w:cs="Times New Roman"/>
          <w:sz w:val="25"/>
          <w:szCs w:val="25"/>
        </w:rPr>
        <w:t>муниципального района  Республики Мордовия</w:t>
      </w:r>
    </w:p>
    <w:p w:rsidR="001F40C1" w:rsidRPr="00CC06E2" w:rsidRDefault="001F40C1" w:rsidP="001F40C1">
      <w:pPr>
        <w:pStyle w:val="ConsPlusNonformat"/>
        <w:tabs>
          <w:tab w:val="left" w:pos="5954"/>
        </w:tabs>
        <w:jc w:val="center"/>
        <w:rPr>
          <w:rFonts w:ascii="Times New Roman" w:hAnsi="Times New Roman" w:cs="Times New Roman"/>
          <w:sz w:val="25"/>
          <w:szCs w:val="25"/>
        </w:rPr>
      </w:pPr>
    </w:p>
    <w:p w:rsidR="001F40C1" w:rsidRPr="00CC06E2" w:rsidRDefault="001F40C1" w:rsidP="001F40C1">
      <w:pPr>
        <w:pStyle w:val="ConsPlusNonformat"/>
        <w:tabs>
          <w:tab w:val="left" w:pos="5954"/>
        </w:tabs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за отчетный период с 1 января по 31 декабря 20</w:t>
      </w:r>
      <w:r w:rsidR="00AD1C69">
        <w:rPr>
          <w:rFonts w:ascii="Times New Roman" w:hAnsi="Times New Roman" w:cs="Times New Roman"/>
          <w:sz w:val="25"/>
          <w:szCs w:val="25"/>
        </w:rPr>
        <w:t xml:space="preserve">18 </w:t>
      </w:r>
      <w:r w:rsidRPr="00CC06E2">
        <w:rPr>
          <w:rFonts w:ascii="Times New Roman" w:hAnsi="Times New Roman" w:cs="Times New Roman"/>
          <w:sz w:val="25"/>
          <w:szCs w:val="25"/>
        </w:rPr>
        <w:t xml:space="preserve">года </w:t>
      </w:r>
    </w:p>
    <w:p w:rsidR="001F40C1" w:rsidRPr="00CC06E2" w:rsidRDefault="001F40C1" w:rsidP="001F40C1">
      <w:pPr>
        <w:pStyle w:val="ConsPlusNonformat"/>
        <w:tabs>
          <w:tab w:val="left" w:pos="5954"/>
        </w:tabs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и подлежащие размещению на официальном сайте органов </w:t>
      </w:r>
      <w:r>
        <w:rPr>
          <w:rFonts w:ascii="Times New Roman" w:hAnsi="Times New Roman" w:cs="Times New Roman"/>
          <w:sz w:val="25"/>
          <w:szCs w:val="25"/>
        </w:rPr>
        <w:t>местного самоуправления</w:t>
      </w:r>
      <w:r w:rsidRPr="00CC06E2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1F40C1" w:rsidRPr="00CC06E2" w:rsidRDefault="001F40C1" w:rsidP="001F40C1">
      <w:pPr>
        <w:tabs>
          <w:tab w:val="left" w:pos="5954"/>
        </w:tabs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(предоставлению средствам массовой информации для опубликования)</w:t>
      </w:r>
    </w:p>
    <w:tbl>
      <w:tblPr>
        <w:tblW w:w="1507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0"/>
        <w:gridCol w:w="1587"/>
        <w:gridCol w:w="1134"/>
        <w:gridCol w:w="1276"/>
        <w:gridCol w:w="1276"/>
        <w:gridCol w:w="971"/>
        <w:gridCol w:w="1013"/>
        <w:gridCol w:w="1276"/>
        <w:gridCol w:w="720"/>
        <w:gridCol w:w="981"/>
        <w:gridCol w:w="1276"/>
        <w:gridCol w:w="1275"/>
        <w:gridCol w:w="1745"/>
      </w:tblGrid>
      <w:tr w:rsidR="001F40C1" w:rsidRPr="00753FD3" w:rsidTr="00D0099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D00991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 xml:space="preserve">№№ </w:t>
            </w:r>
            <w:proofErr w:type="gramStart"/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D00991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40C1" w:rsidRPr="00753FD3" w:rsidRDefault="001F40C1" w:rsidP="0067675C">
            <w:pPr>
              <w:tabs>
                <w:tab w:val="left" w:pos="5954"/>
              </w:tabs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D00991">
            <w:pPr>
              <w:tabs>
                <w:tab w:val="left" w:pos="595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D00991">
            <w:pPr>
              <w:tabs>
                <w:tab w:val="left" w:pos="595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40C1" w:rsidRPr="00753FD3" w:rsidRDefault="001F40C1" w:rsidP="006A1197">
            <w:pPr>
              <w:tabs>
                <w:tab w:val="left" w:pos="5954"/>
              </w:tabs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</w:p>
          <w:p w:rsidR="001F40C1" w:rsidRPr="00753FD3" w:rsidRDefault="001F40C1" w:rsidP="0067675C">
            <w:pPr>
              <w:tabs>
                <w:tab w:val="left" w:pos="5954"/>
              </w:tabs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40C1" w:rsidRPr="00753FD3" w:rsidRDefault="001F40C1" w:rsidP="0067675C">
            <w:pPr>
              <w:tabs>
                <w:tab w:val="left" w:pos="5954"/>
              </w:tabs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D00991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 (вид приобретенного имущества, источники)*</w:t>
            </w:r>
          </w:p>
          <w:p w:rsidR="001F40C1" w:rsidRPr="00753FD3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40C1" w:rsidRPr="00753FD3" w:rsidTr="00D00991">
        <w:trPr>
          <w:cantSplit/>
          <w:trHeight w:val="22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D00991">
            <w:pPr>
              <w:tabs>
                <w:tab w:val="left" w:pos="5954"/>
              </w:tabs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67675C">
            <w:pPr>
              <w:tabs>
                <w:tab w:val="left" w:pos="5954"/>
              </w:tabs>
              <w:ind w:firstLine="540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67675C">
            <w:pPr>
              <w:tabs>
                <w:tab w:val="left" w:pos="5954"/>
              </w:tabs>
              <w:ind w:firstLine="540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40C1" w:rsidRPr="00753FD3" w:rsidRDefault="001F40C1" w:rsidP="0067675C">
            <w:pPr>
              <w:tabs>
                <w:tab w:val="left" w:pos="5954"/>
              </w:tabs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1F40C1" w:rsidRPr="00753FD3" w:rsidRDefault="001F40C1" w:rsidP="0067675C">
            <w:pPr>
              <w:tabs>
                <w:tab w:val="left" w:pos="5954"/>
              </w:tabs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40C1" w:rsidRPr="00753FD3" w:rsidRDefault="001F40C1" w:rsidP="0067675C">
            <w:pPr>
              <w:tabs>
                <w:tab w:val="left" w:pos="5954"/>
              </w:tabs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40C1" w:rsidRPr="00753FD3" w:rsidRDefault="001F40C1" w:rsidP="0067675C">
            <w:pPr>
              <w:tabs>
                <w:tab w:val="left" w:pos="5954"/>
              </w:tabs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F40C1" w:rsidRPr="00753FD3" w:rsidRDefault="001F40C1" w:rsidP="0067675C">
            <w:pPr>
              <w:tabs>
                <w:tab w:val="left" w:pos="5954"/>
              </w:tabs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40C1" w:rsidRPr="00753FD3" w:rsidRDefault="001F40C1" w:rsidP="0067675C">
            <w:pPr>
              <w:tabs>
                <w:tab w:val="left" w:pos="5954"/>
              </w:tabs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40C1" w:rsidRPr="00753FD3" w:rsidRDefault="001F40C1" w:rsidP="0067675C">
            <w:pPr>
              <w:tabs>
                <w:tab w:val="left" w:pos="5954"/>
              </w:tabs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  <w:p w:rsidR="001F40C1" w:rsidRPr="00753FD3" w:rsidRDefault="001F40C1" w:rsidP="0067675C">
            <w:pPr>
              <w:tabs>
                <w:tab w:val="left" w:pos="5954"/>
              </w:tabs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40C1" w:rsidRPr="00753FD3" w:rsidRDefault="001F40C1" w:rsidP="0067675C">
            <w:pPr>
              <w:tabs>
                <w:tab w:val="left" w:pos="5954"/>
              </w:tabs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</w:p>
          <w:p w:rsidR="001F40C1" w:rsidRPr="00753FD3" w:rsidRDefault="001F40C1" w:rsidP="0067675C">
            <w:pPr>
              <w:tabs>
                <w:tab w:val="left" w:pos="5954"/>
              </w:tabs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(кв. м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F40C1" w:rsidRPr="00753FD3" w:rsidRDefault="001F40C1" w:rsidP="0067675C">
            <w:pPr>
              <w:tabs>
                <w:tab w:val="left" w:pos="5954"/>
              </w:tabs>
              <w:ind w:left="113" w:right="11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53FD3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40C1" w:rsidRPr="00753FD3" w:rsidTr="00D00991">
        <w:trPr>
          <w:trHeight w:val="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99509B">
            <w:pPr>
              <w:tabs>
                <w:tab w:val="left" w:pos="595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0099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D00991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чеев</w:t>
            </w:r>
          </w:p>
          <w:p w:rsidR="001F40C1" w:rsidRDefault="001F40C1" w:rsidP="0067675C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ис</w:t>
            </w: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вя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8A3906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1F40C1">
              <w:rPr>
                <w:rFonts w:ascii="Times New Roman" w:hAnsi="Times New Roman" w:cs="Times New Roman"/>
              </w:rPr>
              <w:t>епутат</w:t>
            </w:r>
            <w:r w:rsidR="00D00991">
              <w:rPr>
                <w:rFonts w:ascii="Times New Roman" w:hAnsi="Times New Roman" w:cs="Times New Roman"/>
              </w:rPr>
              <w:t>, глав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00991" w:rsidRDefault="00D0099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00991" w:rsidRDefault="00D00991" w:rsidP="00D00991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00991" w:rsidRDefault="00D00991" w:rsidP="00D00991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1F40C1">
              <w:rPr>
                <w:rFonts w:ascii="Times New Roman" w:hAnsi="Times New Roman" w:cs="Times New Roman"/>
              </w:rPr>
              <w:t>долевая</w:t>
            </w:r>
          </w:p>
          <w:p w:rsidR="001F40C1" w:rsidRPr="002D5C02" w:rsidRDefault="00D00991" w:rsidP="00D00991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я </w:t>
            </w:r>
            <w:r w:rsidR="001F40C1">
              <w:rPr>
                <w:rFonts w:ascii="Times New Roman" w:hAnsi="Times New Roman" w:cs="Times New Roman"/>
              </w:rPr>
              <w:t>1/17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D00991" w:rsidRDefault="00D0099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885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D00991" w:rsidRDefault="00D0099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8B3E07">
            <w:pPr>
              <w:tabs>
                <w:tab w:val="left" w:pos="595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40C1" w:rsidRDefault="001F40C1" w:rsidP="008B3E07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8B3E07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8B3E07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8B3E07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8B3E07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F40C1" w:rsidRDefault="008B3E07" w:rsidP="008B3E07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40C1" w:rsidRDefault="001F40C1" w:rsidP="008B3E07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8B3E07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40C1" w:rsidRDefault="008B3E07" w:rsidP="008B3E07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40C1" w:rsidRDefault="001F40C1" w:rsidP="008B3E07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8B3E07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8B3E07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8B3E07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</w:rPr>
              <w:t>-В</w:t>
            </w:r>
            <w:proofErr w:type="gramEnd"/>
            <w:r>
              <w:rPr>
                <w:rFonts w:ascii="Times New Roman" w:hAnsi="Times New Roman" w:cs="Times New Roman"/>
              </w:rPr>
              <w:t>АЗ 2107</w:t>
            </w: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</w:rPr>
              <w:t>-В</w:t>
            </w:r>
            <w:proofErr w:type="gramEnd"/>
            <w:r>
              <w:rPr>
                <w:rFonts w:ascii="Times New Roman" w:hAnsi="Times New Roman" w:cs="Times New Roman"/>
              </w:rPr>
              <w:t>АЗ 21703</w:t>
            </w: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r w:rsidR="009B1B50">
              <w:rPr>
                <w:rFonts w:ascii="Times New Roman" w:hAnsi="Times New Roman" w:cs="Times New Roman"/>
              </w:rPr>
              <w:t xml:space="preserve"> легковой -</w:t>
            </w:r>
            <w:r>
              <w:rPr>
                <w:rFonts w:ascii="Times New Roman" w:hAnsi="Times New Roman" w:cs="Times New Roman"/>
              </w:rPr>
              <w:t xml:space="preserve"> ХЕНДЭ СОЛЯР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AD1C69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592,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B3E07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0C1" w:rsidRPr="00753FD3" w:rsidTr="00D00991">
        <w:trPr>
          <w:trHeight w:val="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9E622A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0991" w:rsidRDefault="00D00991" w:rsidP="00D00991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D00991" w:rsidRDefault="00D00991" w:rsidP="00D00991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173) Общая долевая</w:t>
            </w:r>
          </w:p>
          <w:p w:rsidR="001F40C1" w:rsidRDefault="008A3906" w:rsidP="00D00991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6</w:t>
            </w:r>
            <w:r w:rsidR="00D00991">
              <w:rPr>
                <w:rFonts w:ascii="Times New Roman" w:hAnsi="Times New Roman" w:cs="Times New Roman"/>
              </w:rPr>
              <w:t>/173)</w:t>
            </w:r>
          </w:p>
          <w:p w:rsidR="00D00991" w:rsidRDefault="00D0099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D00991" w:rsidRDefault="00D00991" w:rsidP="00D00991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1F40C1" w:rsidRPr="002D5C02" w:rsidRDefault="008A3906" w:rsidP="00D00991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8</w:t>
            </w:r>
            <w:r w:rsidR="00D00991">
              <w:rPr>
                <w:rFonts w:ascii="Times New Roman" w:hAnsi="Times New Roman" w:cs="Times New Roman"/>
              </w:rPr>
              <w:t>/173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09B" w:rsidRDefault="0099509B" w:rsidP="0099509B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948855</w:t>
            </w: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99509B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8855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484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981182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8B3E07">
            <w:pPr>
              <w:tabs>
                <w:tab w:val="left" w:pos="595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AD1C69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 278,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B3E07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0C1" w:rsidRPr="00753FD3" w:rsidTr="00D00991">
        <w:trPr>
          <w:trHeight w:val="5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99509B">
            <w:pPr>
              <w:tabs>
                <w:tab w:val="left" w:pos="595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  <w:p w:rsidR="0099509B" w:rsidRDefault="0099509B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09B" w:rsidRDefault="0099509B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09B" w:rsidRDefault="0099509B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509B" w:rsidRPr="00753FD3" w:rsidRDefault="0099509B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мчеева</w:t>
            </w: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ля</w:t>
            </w: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иф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06" w:rsidRDefault="008A3906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8A3906" w:rsidRDefault="008A3906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173) Общая долевая</w:t>
            </w:r>
          </w:p>
          <w:p w:rsidR="008A3906" w:rsidRDefault="008A3906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6/173)</w:t>
            </w:r>
          </w:p>
          <w:p w:rsidR="008A3906" w:rsidRDefault="008A3906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F40C1" w:rsidRPr="002D5C02" w:rsidRDefault="008A3906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8/173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509B" w:rsidRDefault="0099509B" w:rsidP="0099509B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8855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8A3906" w:rsidRDefault="008A3906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8855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43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981182" w:rsidRDefault="00981182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9E622A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811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00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981182" w:rsidRDefault="00981182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 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AD1C69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 278,0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B3E07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0C1" w:rsidRPr="00753FD3" w:rsidTr="00D00991">
        <w:trPr>
          <w:trHeight w:val="5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9E622A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8A3906" w:rsidRDefault="008A3906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F40C1" w:rsidRPr="002D5C02" w:rsidRDefault="008A3906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173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885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8B3E07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40C1" w:rsidRDefault="001F40C1" w:rsidP="008B3E07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8B3E07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40C1" w:rsidRDefault="001F40C1" w:rsidP="008B3E07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8B3E07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8B3E07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</w:rPr>
              <w:t>-В</w:t>
            </w:r>
            <w:proofErr w:type="gramEnd"/>
            <w:r>
              <w:rPr>
                <w:rFonts w:ascii="Times New Roman" w:hAnsi="Times New Roman" w:cs="Times New Roman"/>
              </w:rPr>
              <w:t>АЗ 2107</w:t>
            </w: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="009B1B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703</w:t>
            </w:r>
          </w:p>
          <w:p w:rsidR="001F40C1" w:rsidRDefault="009B1B50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легковой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1F40C1">
              <w:rPr>
                <w:rFonts w:ascii="Times New Roman" w:hAnsi="Times New Roman" w:cs="Times New Roman"/>
              </w:rPr>
              <w:t>Х</w:t>
            </w:r>
            <w:proofErr w:type="gramEnd"/>
            <w:r w:rsidR="001F40C1">
              <w:rPr>
                <w:rFonts w:ascii="Times New Roman" w:hAnsi="Times New Roman" w:cs="Times New Roman"/>
              </w:rPr>
              <w:t>ЕНДЭ СОЛЯРИ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AD1C69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592,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B3E07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0C1" w:rsidRPr="00753FD3" w:rsidTr="00D00991">
        <w:trPr>
          <w:trHeight w:val="23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99509B">
            <w:pPr>
              <w:tabs>
                <w:tab w:val="left" w:pos="595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айкин</w:t>
            </w: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ий</w:t>
            </w: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D0" w:rsidRDefault="00193FD0" w:rsidP="00193FD0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F40C1" w:rsidRDefault="00193FD0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 w:rsidR="001F40C1"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93FD0" w:rsidRDefault="00193FD0" w:rsidP="00193FD0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93FD0" w:rsidRDefault="00193FD0" w:rsidP="00193FD0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F40C1" w:rsidRPr="002D5C02" w:rsidRDefault="00193FD0" w:rsidP="00193FD0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173)</w:t>
            </w:r>
            <w:r w:rsidR="001F40C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  <w:p w:rsidR="00193FD0" w:rsidRDefault="00193FD0" w:rsidP="00193FD0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2526</w:t>
            </w:r>
          </w:p>
          <w:p w:rsidR="001F40C1" w:rsidRPr="0095749F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93FD0" w:rsidRDefault="00193FD0" w:rsidP="00193FD0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9000</w:t>
            </w:r>
          </w:p>
          <w:p w:rsidR="001F40C1" w:rsidRPr="0095749F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F40C1" w:rsidRPr="002D5C02" w:rsidRDefault="001F40C1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ада 219110 Гранта</w:t>
            </w:r>
            <w:r w:rsidR="009B1B50">
              <w:rPr>
                <w:rFonts w:ascii="Times New Roman" w:hAnsi="Times New Roman" w:cs="Times New Roman"/>
              </w:rPr>
              <w:t xml:space="preserve"> Автомобиль легковой -ВАЗ 2121 Н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AD1C69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244,2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B3E07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0C1" w:rsidRPr="00753FD3" w:rsidTr="00D00991">
        <w:trPr>
          <w:trHeight w:val="1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9E622A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06" w:rsidRDefault="008A3906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F40C1" w:rsidRPr="002D5C02" w:rsidRDefault="008A3906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доля 1/173)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9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EF0D10" w:rsidRDefault="00EF0D10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F40C1" w:rsidRPr="002D5C02" w:rsidRDefault="001F40C1" w:rsidP="008B3E07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67675C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F40C1">
              <w:rPr>
                <w:rFonts w:ascii="Times New Roman" w:hAnsi="Times New Roman" w:cs="Times New Roman"/>
              </w:rPr>
              <w:t>526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7675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EF0D10" w:rsidRDefault="00EF0D10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8B3E07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40C1" w:rsidRDefault="001F40C1" w:rsidP="008A3906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</w:p>
          <w:p w:rsidR="001F40C1" w:rsidRDefault="001F40C1" w:rsidP="008A3906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</w:p>
          <w:p w:rsidR="001F40C1" w:rsidRDefault="001F40C1" w:rsidP="008A3906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AD1C69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  <w:r w:rsidR="009B1B5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82</w:t>
            </w:r>
            <w:r w:rsidR="009B1B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B3E07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0C1" w:rsidRPr="00753FD3" w:rsidTr="009B1B50">
        <w:trPr>
          <w:trHeight w:val="14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99509B">
            <w:pPr>
              <w:tabs>
                <w:tab w:val="left" w:pos="595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шкин</w:t>
            </w: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B3E07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B3E07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B3E07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B3E07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67675C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F40C1" w:rsidRPr="002D5C02">
              <w:rPr>
                <w:rFonts w:ascii="Times New Roman" w:hAnsi="Times New Roman" w:cs="Times New Roman"/>
              </w:rPr>
              <w:t xml:space="preserve">емельный участок 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67675C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F40C1">
              <w:rPr>
                <w:rFonts w:ascii="Times New Roman" w:hAnsi="Times New Roman" w:cs="Times New Roman"/>
              </w:rPr>
              <w:t>илой 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67675C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40C1">
              <w:rPr>
                <w:rFonts w:ascii="Times New Roman" w:hAnsi="Times New Roman" w:cs="Times New Roman"/>
              </w:rPr>
              <w:t>900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67675C" w:rsidP="009B1B50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F40C1">
              <w:rPr>
                <w:rFonts w:ascii="Times New Roman" w:hAnsi="Times New Roman" w:cs="Times New Roman"/>
              </w:rPr>
              <w:t>8,7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76710D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Pr="002D5C02" w:rsidRDefault="001F40C1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="009B1B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В</w:t>
            </w:r>
            <w:proofErr w:type="gramEnd"/>
            <w:r>
              <w:rPr>
                <w:rFonts w:ascii="Times New Roman" w:hAnsi="Times New Roman" w:cs="Times New Roman"/>
              </w:rPr>
              <w:t>АЗ-21703</w:t>
            </w: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</w:t>
            </w:r>
            <w:r w:rsidR="009B1B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В</w:t>
            </w:r>
            <w:proofErr w:type="gramEnd"/>
            <w:r>
              <w:rPr>
                <w:rFonts w:ascii="Times New Roman" w:hAnsi="Times New Roman" w:cs="Times New Roman"/>
              </w:rPr>
              <w:t>АЗ-210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AD1C69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 095,1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B3E07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0C1" w:rsidRPr="00753FD3" w:rsidTr="009B1B50">
        <w:trPr>
          <w:trHeight w:val="11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99509B">
            <w:pPr>
              <w:tabs>
                <w:tab w:val="left" w:pos="5954"/>
              </w:tabs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67675C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1F40C1">
              <w:rPr>
                <w:rFonts w:ascii="Times New Roman" w:hAnsi="Times New Roman" w:cs="Times New Roman"/>
              </w:rPr>
              <w:t xml:space="preserve">упруга </w:t>
            </w:r>
          </w:p>
          <w:p w:rsidR="001F40C1" w:rsidRPr="002D5C02" w:rsidRDefault="001F40C1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9E622A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67675C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F40C1" w:rsidRPr="002D5C02">
              <w:rPr>
                <w:rFonts w:ascii="Times New Roman" w:hAnsi="Times New Roman" w:cs="Times New Roman"/>
              </w:rPr>
              <w:t>емельный участок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67675C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F40C1">
              <w:rPr>
                <w:rFonts w:ascii="Times New Roman" w:hAnsi="Times New Roman" w:cs="Times New Roman"/>
              </w:rPr>
              <w:t>илой до</w:t>
            </w:r>
            <w:r w:rsidR="008A390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2D5C02">
              <w:rPr>
                <w:rFonts w:ascii="Times New Roman" w:hAnsi="Times New Roman" w:cs="Times New Roman"/>
              </w:rPr>
              <w:t>Индивидуальная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1F40C1" w:rsidRPr="002D5C02" w:rsidRDefault="001F40C1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7</w:t>
            </w: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2D5C02">
              <w:rPr>
                <w:rFonts w:ascii="Times New Roman" w:hAnsi="Times New Roman" w:cs="Times New Roman"/>
              </w:rPr>
              <w:t>Россия</w:t>
            </w: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2D5C02">
              <w:rPr>
                <w:rFonts w:ascii="Times New Roman" w:hAnsi="Times New Roman" w:cs="Times New Roman"/>
              </w:rPr>
              <w:t xml:space="preserve">Россия </w:t>
            </w: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8B3E07">
            <w:pPr>
              <w:tabs>
                <w:tab w:val="left" w:pos="595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40C1" w:rsidRDefault="001F40C1" w:rsidP="00193FD0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</w:p>
          <w:p w:rsidR="001F40C1" w:rsidRDefault="001F40C1" w:rsidP="00193FD0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193FD0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193FD0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40C1" w:rsidRDefault="001F40C1" w:rsidP="00193FD0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</w:p>
          <w:p w:rsidR="001F40C1" w:rsidRDefault="001F40C1" w:rsidP="00193FD0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193FD0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1F40C1" w:rsidP="00193FD0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9B1B50" w:rsidP="008A3906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B3E07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0C1" w:rsidRPr="00753FD3" w:rsidTr="00D0099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99509B">
            <w:pPr>
              <w:tabs>
                <w:tab w:val="left" w:pos="595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A390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8A3906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ваткина</w:t>
            </w: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906" w:rsidRDefault="008A3906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F40C1" w:rsidRPr="002D5C02" w:rsidRDefault="008A3906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173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4885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67675C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1F40C1">
              <w:rPr>
                <w:rFonts w:ascii="Times New Roman" w:hAnsi="Times New Roman" w:cs="Times New Roman"/>
              </w:rPr>
              <w:t>илой дом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67675C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F40C1">
              <w:rPr>
                <w:rFonts w:ascii="Times New Roman" w:hAnsi="Times New Roman" w:cs="Times New Roman"/>
              </w:rPr>
              <w:t>1,1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EE6D43" w:rsidRDefault="0067675C" w:rsidP="008A3906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40C1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EF0D10" w:rsidP="00EF0D10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0D10" w:rsidRDefault="00EF0D10" w:rsidP="00EF0D10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F0D10" w:rsidRPr="002D5C02" w:rsidRDefault="00EF0D10" w:rsidP="00EF0D10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A3906" w:rsidP="008B3E07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AD1C69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 553,0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B3E07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0C1" w:rsidRPr="00753FD3" w:rsidTr="00193FD0">
        <w:trPr>
          <w:trHeight w:val="19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99509B">
            <w:pPr>
              <w:tabs>
                <w:tab w:val="left" w:pos="5954"/>
              </w:tabs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981182" w:rsidRPr="002D5C02" w:rsidRDefault="00981182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9E622A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93FD0" w:rsidRDefault="00193FD0" w:rsidP="00193FD0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Pr="002D5C02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193FD0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93FD0" w:rsidRDefault="00193FD0" w:rsidP="00193FD0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93FD0" w:rsidRPr="002D5C02" w:rsidRDefault="00193FD0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173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  <w:p w:rsidR="00193FD0" w:rsidRPr="002D5C02" w:rsidRDefault="008B3E07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193FD0">
              <w:rPr>
                <w:rFonts w:ascii="Times New Roman" w:hAnsi="Times New Roman" w:cs="Times New Roman"/>
              </w:rPr>
              <w:t>794885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  <w:p w:rsidR="001F40C1" w:rsidRPr="002D5C02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B3E07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EE6D43" w:rsidRDefault="001F40C1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1F40C1" w:rsidP="008B3E07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</w:rPr>
              <w:t>-Л</w:t>
            </w:r>
            <w:proofErr w:type="gramEnd"/>
            <w:r>
              <w:rPr>
                <w:rFonts w:ascii="Times New Roman" w:hAnsi="Times New Roman" w:cs="Times New Roman"/>
              </w:rPr>
              <w:t>ада Калина</w:t>
            </w:r>
          </w:p>
          <w:p w:rsidR="001F40C1" w:rsidRDefault="0067675C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1F40C1">
              <w:rPr>
                <w:rFonts w:ascii="Times New Roman" w:hAnsi="Times New Roman" w:cs="Times New Roman"/>
              </w:rPr>
              <w:t>Г</w:t>
            </w:r>
            <w:proofErr w:type="gramEnd"/>
            <w:r w:rsidR="001F40C1">
              <w:rPr>
                <w:rFonts w:ascii="Times New Roman" w:hAnsi="Times New Roman" w:cs="Times New Roman"/>
              </w:rPr>
              <w:t>АЗ 310290</w:t>
            </w:r>
          </w:p>
          <w:p w:rsidR="001F40C1" w:rsidRPr="002D5C02" w:rsidRDefault="006A1197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</w:t>
            </w:r>
            <w:proofErr w:type="gramStart"/>
            <w:r w:rsidR="001F40C1">
              <w:rPr>
                <w:rFonts w:ascii="Times New Roman" w:hAnsi="Times New Roman" w:cs="Times New Roman"/>
              </w:rPr>
              <w:t>-М</w:t>
            </w:r>
            <w:proofErr w:type="gramEnd"/>
            <w:r w:rsidR="001F40C1">
              <w:rPr>
                <w:rFonts w:ascii="Times New Roman" w:hAnsi="Times New Roman" w:cs="Times New Roman"/>
              </w:rPr>
              <w:t xml:space="preserve">ТЗ 8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AD1C69" w:rsidP="0067675C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 042.0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B3E07" w:rsidP="0067675C">
            <w:pPr>
              <w:tabs>
                <w:tab w:val="left" w:pos="5954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0C1" w:rsidRPr="00753FD3" w:rsidTr="00D0099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99509B">
            <w:pPr>
              <w:tabs>
                <w:tab w:val="left" w:pos="5954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хмаметьева</w:t>
            </w:r>
          </w:p>
          <w:p w:rsidR="001F40C1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иля</w:t>
            </w:r>
          </w:p>
          <w:p w:rsidR="001F40C1" w:rsidRPr="002D5C02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D0" w:rsidRDefault="00193FD0" w:rsidP="00193FD0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93FD0" w:rsidRDefault="00193FD0" w:rsidP="00193FD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93FD0" w:rsidRDefault="00193FD0" w:rsidP="00193FD0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93FD0" w:rsidRDefault="00193FD0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F40C1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1F40C1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E13F9F" w:rsidRDefault="00E13F9F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F40C1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F40C1" w:rsidRDefault="001F40C1" w:rsidP="000D2837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D0" w:rsidRDefault="00193FD0" w:rsidP="00193FD0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93FD0" w:rsidRDefault="00193FD0" w:rsidP="00193FD0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40C1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lastRenderedPageBreak/>
              <w:t>ная</w:t>
            </w:r>
          </w:p>
          <w:p w:rsidR="001F40C1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40C1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93FD0" w:rsidRDefault="00193FD0" w:rsidP="00193FD0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93FD0" w:rsidRDefault="00193FD0" w:rsidP="00193FD0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37/173)</w:t>
            </w:r>
          </w:p>
          <w:p w:rsidR="00193FD0" w:rsidRDefault="00193FD0" w:rsidP="00193FD0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93FD0" w:rsidRDefault="00193FD0" w:rsidP="00193FD0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31/173)</w:t>
            </w:r>
          </w:p>
          <w:p w:rsidR="00193FD0" w:rsidRDefault="00193FD0" w:rsidP="00193FD0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93FD0" w:rsidRDefault="00193FD0" w:rsidP="00193FD0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29/173)</w:t>
            </w:r>
          </w:p>
          <w:p w:rsidR="000D2837" w:rsidRDefault="000D2837" w:rsidP="000D2837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2837" w:rsidRDefault="000D2837" w:rsidP="000D2837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9/173)</w:t>
            </w:r>
          </w:p>
          <w:p w:rsidR="000D2837" w:rsidRDefault="000D2837" w:rsidP="000D2837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2837" w:rsidRDefault="000D2837" w:rsidP="000D2837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173)</w:t>
            </w:r>
          </w:p>
          <w:p w:rsidR="000D2837" w:rsidRDefault="000D2837" w:rsidP="000D2837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2837" w:rsidRDefault="000D2837" w:rsidP="000D2837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27/173)</w:t>
            </w:r>
          </w:p>
          <w:p w:rsidR="000D2837" w:rsidRDefault="000D2837" w:rsidP="000D2837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2837" w:rsidRDefault="000D2837" w:rsidP="000D2837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21/173)</w:t>
            </w:r>
          </w:p>
          <w:p w:rsidR="000D2837" w:rsidRDefault="000D2837" w:rsidP="000D2837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2837" w:rsidRDefault="000D2837" w:rsidP="000D2837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8/19)</w:t>
            </w:r>
          </w:p>
          <w:p w:rsidR="000D2837" w:rsidRDefault="000D2837" w:rsidP="000D2837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2837" w:rsidRDefault="000D2837" w:rsidP="000D2837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78)</w:t>
            </w:r>
          </w:p>
          <w:p w:rsidR="000D2837" w:rsidRDefault="000D2837" w:rsidP="000D2837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D2837" w:rsidRDefault="000D2837" w:rsidP="000D2837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)</w:t>
            </w:r>
          </w:p>
          <w:p w:rsidR="000D2837" w:rsidRDefault="000D2837" w:rsidP="000D2837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981182" w:rsidRDefault="000D2837" w:rsidP="000D2837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8)</w:t>
            </w:r>
          </w:p>
          <w:p w:rsidR="000D2837" w:rsidRDefault="000D2837" w:rsidP="000D2837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1F40C1" w:rsidRDefault="000D2837" w:rsidP="000D2837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1/28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3FD0" w:rsidRDefault="00193FD0" w:rsidP="00193FD0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,1</w:t>
            </w:r>
          </w:p>
          <w:p w:rsidR="00193FD0" w:rsidRDefault="00193FD0" w:rsidP="00193FD0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93FD0" w:rsidRDefault="00193FD0" w:rsidP="00193FD0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1</w:t>
            </w:r>
          </w:p>
          <w:p w:rsidR="00193FD0" w:rsidRDefault="00193FD0" w:rsidP="00193FD0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</w:p>
          <w:p w:rsidR="00E13F9F" w:rsidRDefault="00E13F9F" w:rsidP="00193FD0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0</w:t>
            </w:r>
          </w:p>
          <w:p w:rsidR="00E13F9F" w:rsidRDefault="00E13F9F" w:rsidP="00E13F9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E13F9F" w:rsidRDefault="00E13F9F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1</w:t>
            </w:r>
          </w:p>
          <w:p w:rsidR="00E13F9F" w:rsidRDefault="00E13F9F" w:rsidP="00E13F9F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981182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8</w:t>
            </w:r>
          </w:p>
          <w:p w:rsidR="00E13F9F" w:rsidRDefault="00E13F9F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F40C1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8393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81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439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854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9145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7000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188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573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6047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0D2837" w:rsidRDefault="000D2837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8026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2119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E13F9F" w:rsidRDefault="00E13F9F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140</w:t>
            </w:r>
          </w:p>
          <w:p w:rsidR="00E13F9F" w:rsidRDefault="00E13F9F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0D2837" w:rsidRDefault="000D2837" w:rsidP="000D2837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0D2837" w:rsidRDefault="000D2837" w:rsidP="000D2837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F6F3C" w:rsidRDefault="00EF6F3C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F40C1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0D2837" w:rsidRDefault="000D2837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13F9F" w:rsidRDefault="00E13F9F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1F40C1" w:rsidRDefault="001F40C1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981182" w:rsidRDefault="00981182" w:rsidP="00F7133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F40C1" w:rsidRDefault="001F40C1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1F40C1" w:rsidRDefault="001F40C1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40C1" w:rsidRDefault="001F40C1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784BF6" w:rsidRDefault="001F40C1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193FD0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1182">
              <w:rPr>
                <w:rFonts w:ascii="Times New Roman" w:hAnsi="Times New Roman" w:cs="Times New Roman"/>
              </w:rPr>
              <w:t xml:space="preserve"> -</w:t>
            </w:r>
          </w:p>
          <w:p w:rsidR="001F40C1" w:rsidRDefault="001F40C1" w:rsidP="00193FD0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</w:p>
          <w:p w:rsidR="001F40C1" w:rsidRDefault="001F40C1" w:rsidP="00193FD0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</w:p>
          <w:p w:rsidR="001F40C1" w:rsidRDefault="001F40C1" w:rsidP="00193FD0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</w:p>
          <w:p w:rsidR="001F40C1" w:rsidRDefault="001F40C1" w:rsidP="00193FD0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1D2F52" w:rsidRDefault="001F40C1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Автомобиль</w:t>
            </w:r>
            <w:r w:rsidR="009B1B50">
              <w:rPr>
                <w:rFonts w:ascii="Times New Roman" w:hAnsi="Times New Roman" w:cs="Times New Roman"/>
              </w:rPr>
              <w:t xml:space="preserve"> легково</w:t>
            </w:r>
            <w:proofErr w:type="gramStart"/>
            <w:r w:rsidR="009B1B50">
              <w:rPr>
                <w:rFonts w:ascii="Times New Roman" w:hAnsi="Times New Roman" w:cs="Times New Roman"/>
              </w:rPr>
              <w:t>й-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НДЭ/</w:t>
            </w:r>
            <w:r>
              <w:rPr>
                <w:rFonts w:ascii="Times New Roman" w:hAnsi="Times New Roman" w:cs="Times New Roman"/>
                <w:lang w:val="en-US"/>
              </w:rPr>
              <w:t>HYUHD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AD1C69" w:rsidP="0003359D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 235,5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B3E07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0C1" w:rsidRPr="00753FD3" w:rsidTr="00D0099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99509B">
            <w:pPr>
              <w:tabs>
                <w:tab w:val="left" w:pos="5954"/>
              </w:tabs>
              <w:ind w:firstLine="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  <w:p w:rsidR="001F40C1" w:rsidRDefault="001F40C1" w:rsidP="0099509B">
            <w:pPr>
              <w:tabs>
                <w:tab w:val="left" w:pos="5954"/>
              </w:tabs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C1" w:rsidRDefault="001F40C1" w:rsidP="0099509B">
            <w:pPr>
              <w:tabs>
                <w:tab w:val="left" w:pos="5954"/>
              </w:tabs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C1" w:rsidRDefault="001F40C1" w:rsidP="0099509B">
            <w:pPr>
              <w:tabs>
                <w:tab w:val="left" w:pos="5954"/>
              </w:tabs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C1" w:rsidRPr="008C3CA0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C1" w:rsidRPr="008C3CA0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C1" w:rsidRPr="008C3CA0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C1" w:rsidRPr="008C3CA0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C1" w:rsidRPr="008C3CA0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C1" w:rsidRPr="008C3CA0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C1" w:rsidRPr="008C3CA0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C1" w:rsidRPr="008C3CA0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C1" w:rsidRPr="008C3CA0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C1" w:rsidRPr="008C3CA0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C1" w:rsidRPr="008C3CA0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C1" w:rsidRPr="008C3CA0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C1" w:rsidRPr="008C3CA0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C1" w:rsidRPr="008C3CA0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C1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C1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40C1" w:rsidRPr="008C3CA0" w:rsidRDefault="001F40C1" w:rsidP="0099509B">
            <w:pPr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хмаметьева</w:t>
            </w: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1F40C1" w:rsidRPr="002D5C02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F71332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E13F9F" w:rsidP="00C86ADB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F40C1">
              <w:rPr>
                <w:rFonts w:ascii="Times New Roman" w:hAnsi="Times New Roman" w:cs="Times New Roman"/>
              </w:rPr>
              <w:t>3,6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E13F9F" w:rsidP="00C86ADB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40C1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F71332">
            <w:pPr>
              <w:tabs>
                <w:tab w:val="left" w:pos="5954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40C1" w:rsidRDefault="001F40C1" w:rsidP="00C86ADB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</w:p>
          <w:p w:rsidR="001F40C1" w:rsidRDefault="001F40C1" w:rsidP="00C86ADB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AD1C69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 784,9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B3E07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0C1" w:rsidRPr="00753FD3" w:rsidTr="009E622A">
        <w:trPr>
          <w:trHeight w:val="28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99509B">
            <w:pPr>
              <w:tabs>
                <w:tab w:val="left" w:pos="5954"/>
              </w:tabs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F71332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E622A" w:rsidRDefault="009E622A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  <w:p w:rsidR="009E622A" w:rsidRDefault="009E622A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9E622A" w:rsidRDefault="009E622A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9E622A" w:rsidRDefault="009E622A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9E622A" w:rsidRPr="002D5C02" w:rsidRDefault="009E622A" w:rsidP="009E622A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F40C1" w:rsidRDefault="001F40C1" w:rsidP="00C86ADB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F40C1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F71332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1F40C1" w:rsidRDefault="001F40C1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C86ADB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1F40C1" w:rsidRDefault="001F40C1" w:rsidP="00C86ADB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</w:p>
          <w:p w:rsidR="001F40C1" w:rsidRDefault="001F40C1" w:rsidP="00C86ADB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-ВАЗ-21061</w:t>
            </w:r>
          </w:p>
          <w:p w:rsidR="001F40C1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-ВАЗ-21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Default="001F40C1" w:rsidP="00C86ADB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119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B3E07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40C1" w:rsidRPr="002D5C02" w:rsidTr="00D00991"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99509B">
            <w:pPr>
              <w:tabs>
                <w:tab w:val="left" w:pos="595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E13F9F">
            <w:pPr>
              <w:tabs>
                <w:tab w:val="left" w:pos="5954"/>
              </w:tabs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Цыбизов</w:t>
            </w:r>
          </w:p>
          <w:p w:rsidR="001F40C1" w:rsidRPr="00BC52DF" w:rsidRDefault="001F40C1" w:rsidP="00E13F9F">
            <w:pPr>
              <w:tabs>
                <w:tab w:val="left" w:pos="5954"/>
              </w:tabs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Андрей</w:t>
            </w:r>
          </w:p>
          <w:p w:rsidR="001F40C1" w:rsidRPr="00BC52DF" w:rsidRDefault="001F40C1" w:rsidP="00E13F9F">
            <w:pPr>
              <w:tabs>
                <w:tab w:val="left" w:pos="5954"/>
              </w:tabs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E13F9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Жилой дом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Земельный</w:t>
            </w:r>
          </w:p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 xml:space="preserve">участок 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Индивидуальная</w:t>
            </w:r>
          </w:p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Индивидуальная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110,5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3200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 xml:space="preserve">Россия 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Россия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F71332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BC52D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BC52D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 xml:space="preserve"> 0</w:t>
            </w:r>
            <w:r w:rsidR="006A119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A8795F" w:rsidRDefault="008B3E07" w:rsidP="00D00991">
            <w:pPr>
              <w:tabs>
                <w:tab w:val="left" w:pos="595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40C1" w:rsidRPr="002D5C02" w:rsidTr="00D0099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99509B">
            <w:pPr>
              <w:tabs>
                <w:tab w:val="left" w:pos="5954"/>
              </w:tabs>
              <w:ind w:firstLine="540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E13F9F">
            <w:pPr>
              <w:tabs>
                <w:tab w:val="left" w:pos="5954"/>
              </w:tabs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Супруга</w:t>
            </w:r>
          </w:p>
          <w:p w:rsidR="001F40C1" w:rsidRPr="00BC52DF" w:rsidRDefault="001F40C1" w:rsidP="00D00991">
            <w:pPr>
              <w:tabs>
                <w:tab w:val="left" w:pos="5954"/>
              </w:tabs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F71332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F71332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Жилой дом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 xml:space="preserve">Земельный </w:t>
            </w:r>
          </w:p>
          <w:p w:rsidR="001F40C1" w:rsidRDefault="00DE5A6E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У</w:t>
            </w:r>
            <w:r w:rsidR="001F40C1" w:rsidRPr="00BC52DF">
              <w:rPr>
                <w:rFonts w:ascii="Times New Roman" w:hAnsi="Times New Roman" w:cs="Times New Roman"/>
              </w:rPr>
              <w:t>часток</w:t>
            </w:r>
          </w:p>
          <w:p w:rsidR="00DE5A6E" w:rsidRPr="00BC52DF" w:rsidRDefault="00DE5A6E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981182" w:rsidP="00BC52D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1</w:t>
            </w:r>
            <w:r w:rsidR="001F40C1" w:rsidRPr="00BC52DF">
              <w:rPr>
                <w:rFonts w:ascii="Times New Roman" w:hAnsi="Times New Roman" w:cs="Times New Roman"/>
              </w:rPr>
              <w:t>10,5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981182" w:rsidP="00BC52D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3</w:t>
            </w:r>
            <w:r w:rsidR="001F40C1" w:rsidRPr="00BC52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 xml:space="preserve">Россия 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-</w:t>
            </w:r>
          </w:p>
          <w:p w:rsidR="001F40C1" w:rsidRPr="00BC52DF" w:rsidRDefault="001F40C1" w:rsidP="00BC52D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BC52D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AD1C69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 860,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A8795F" w:rsidRDefault="008B3E07" w:rsidP="00D00991">
            <w:pPr>
              <w:tabs>
                <w:tab w:val="left" w:pos="595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40C1" w:rsidRPr="002D5C02" w:rsidTr="00D00991">
        <w:tc>
          <w:tcPr>
            <w:tcW w:w="5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981182" w:rsidP="0099509B">
            <w:pPr>
              <w:tabs>
                <w:tab w:val="left" w:pos="5954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981182">
            <w:pPr>
              <w:tabs>
                <w:tab w:val="left" w:pos="5954"/>
              </w:tabs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Ястимова</w:t>
            </w:r>
          </w:p>
          <w:p w:rsidR="001F40C1" w:rsidRPr="00BC52DF" w:rsidRDefault="001F40C1" w:rsidP="00981182">
            <w:pPr>
              <w:tabs>
                <w:tab w:val="left" w:pos="5954"/>
              </w:tabs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Нина</w:t>
            </w:r>
          </w:p>
          <w:p w:rsidR="001F40C1" w:rsidRPr="00BC52DF" w:rsidRDefault="001F40C1" w:rsidP="00981182">
            <w:pPr>
              <w:tabs>
                <w:tab w:val="left" w:pos="5954"/>
              </w:tabs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Ивановна</w:t>
            </w:r>
          </w:p>
          <w:p w:rsidR="001F40C1" w:rsidRPr="00BC52DF" w:rsidRDefault="001F40C1" w:rsidP="00D00991">
            <w:pPr>
              <w:tabs>
                <w:tab w:val="left" w:pos="5954"/>
              </w:tabs>
              <w:outlineLvl w:val="0"/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BC52DF">
            <w:pPr>
              <w:tabs>
                <w:tab w:val="left" w:pos="5954"/>
              </w:tabs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 xml:space="preserve">депут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2DF" w:rsidRDefault="00BC52DF" w:rsidP="00BC52DF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C52DF" w:rsidRDefault="00BC52DF" w:rsidP="00BC52D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1/25)</w:t>
            </w:r>
          </w:p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1325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Жилой дом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Земельный участок</w:t>
            </w:r>
          </w:p>
          <w:p w:rsidR="00DE5A6E" w:rsidRDefault="00DE5A6E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</w:p>
          <w:p w:rsidR="00DE5A6E" w:rsidRPr="00BC52DF" w:rsidRDefault="00DE5A6E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981182" w:rsidP="00BC52D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lastRenderedPageBreak/>
              <w:t>6</w:t>
            </w:r>
            <w:r w:rsidR="001F40C1" w:rsidRPr="00BC52DF">
              <w:rPr>
                <w:rFonts w:ascii="Times New Roman" w:hAnsi="Times New Roman" w:cs="Times New Roman"/>
              </w:rPr>
              <w:t>5,6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981182" w:rsidP="00BC52D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4</w:t>
            </w:r>
            <w:r w:rsidR="001F40C1" w:rsidRPr="00BC52DF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Россия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-</w:t>
            </w:r>
          </w:p>
          <w:p w:rsidR="001F40C1" w:rsidRPr="00BC52DF" w:rsidRDefault="001F40C1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F71332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AD1C69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378,1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A8795F" w:rsidRDefault="008B3E07" w:rsidP="00D00991">
            <w:pPr>
              <w:tabs>
                <w:tab w:val="left" w:pos="595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F40C1" w:rsidRPr="002D5C02" w:rsidTr="00D0099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753FD3" w:rsidRDefault="001F40C1" w:rsidP="00D00991">
            <w:pPr>
              <w:tabs>
                <w:tab w:val="left" w:pos="5954"/>
              </w:tabs>
              <w:ind w:firstLine="54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981182" w:rsidP="00981182">
            <w:pPr>
              <w:tabs>
                <w:tab w:val="left" w:pos="5954"/>
              </w:tabs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с</w:t>
            </w:r>
            <w:r w:rsidR="001F40C1" w:rsidRPr="00BC52DF">
              <w:rPr>
                <w:rFonts w:ascii="Times New Roman" w:hAnsi="Times New Roman" w:cs="Times New Roman"/>
              </w:rPr>
              <w:t>упруг</w:t>
            </w:r>
          </w:p>
          <w:p w:rsidR="001F40C1" w:rsidRPr="00BC52DF" w:rsidRDefault="001F40C1" w:rsidP="00D00991">
            <w:pPr>
              <w:tabs>
                <w:tab w:val="left" w:pos="5954"/>
              </w:tabs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F71332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Жилой дом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Земельный участок</w:t>
            </w:r>
          </w:p>
          <w:p w:rsidR="00BC52DF" w:rsidRPr="00BC52DF" w:rsidRDefault="00BC52DF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Индивидуальная</w:t>
            </w:r>
          </w:p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Индивидуальная</w:t>
            </w:r>
          </w:p>
          <w:p w:rsidR="00BC52DF" w:rsidRDefault="00BC52DF" w:rsidP="00BC52DF">
            <w:pPr>
              <w:tabs>
                <w:tab w:val="left" w:pos="5954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BC52DF" w:rsidRDefault="00BC52DF" w:rsidP="00BC52DF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оля 3/25)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65,6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4000</w:t>
            </w:r>
          </w:p>
          <w:p w:rsidR="00981182" w:rsidRPr="00BC52DF" w:rsidRDefault="00981182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1325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 xml:space="preserve">Россия 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 xml:space="preserve">Россия 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-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-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-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-</w:t>
            </w: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  <w:p w:rsidR="001F40C1" w:rsidRPr="00BC52DF" w:rsidRDefault="001F40C1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1F40C1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 w:rsidRPr="00BC52DF">
              <w:rPr>
                <w:rFonts w:ascii="Times New Roman" w:hAnsi="Times New Roman" w:cs="Times New Roman"/>
              </w:rPr>
              <w:t>Автомобиль</w:t>
            </w:r>
            <w:r w:rsidR="006A11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A1197">
              <w:rPr>
                <w:rFonts w:ascii="Times New Roman" w:hAnsi="Times New Roman" w:cs="Times New Roman"/>
              </w:rPr>
              <w:t>легковой</w:t>
            </w:r>
            <w:r w:rsidRPr="00BC52DF">
              <w:rPr>
                <w:rFonts w:ascii="Times New Roman" w:hAnsi="Times New Roman" w:cs="Times New Roman"/>
              </w:rPr>
              <w:t>-НИСАН</w:t>
            </w:r>
            <w:proofErr w:type="gramEnd"/>
            <w:r w:rsidRPr="00BC52DF">
              <w:rPr>
                <w:rFonts w:ascii="Times New Roman" w:hAnsi="Times New Roman" w:cs="Times New Roman"/>
              </w:rPr>
              <w:t xml:space="preserve"> АМЕ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BC52DF" w:rsidRDefault="00AD1C69" w:rsidP="00981182">
            <w:pPr>
              <w:tabs>
                <w:tab w:val="left" w:pos="5954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 186,3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0C1" w:rsidRPr="002D5C02" w:rsidRDefault="008B3E07" w:rsidP="00D00991">
            <w:pPr>
              <w:tabs>
                <w:tab w:val="left" w:pos="595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1F40C1" w:rsidRDefault="001F40C1" w:rsidP="001F40C1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5"/>
          <w:szCs w:val="25"/>
        </w:rPr>
      </w:pPr>
    </w:p>
    <w:p w:rsidR="001F40C1" w:rsidRDefault="001F40C1" w:rsidP="001F40C1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 _____________  </w:t>
      </w: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    Кремчеев Р.А.. </w:t>
      </w:r>
      <w:r w:rsidRPr="00CC06E2">
        <w:rPr>
          <w:rFonts w:ascii="Times New Roman" w:hAnsi="Times New Roman" w:cs="Times New Roman"/>
          <w:sz w:val="25"/>
          <w:szCs w:val="25"/>
        </w:rPr>
        <w:t xml:space="preserve">  </w:t>
      </w:r>
      <w:r>
        <w:rPr>
          <w:rFonts w:ascii="Times New Roman" w:hAnsi="Times New Roman" w:cs="Times New Roman"/>
          <w:sz w:val="25"/>
          <w:szCs w:val="25"/>
        </w:rPr>
        <w:t xml:space="preserve">                    </w:t>
      </w: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  <w:r w:rsidR="00AD1C69">
        <w:rPr>
          <w:rFonts w:ascii="Times New Roman" w:hAnsi="Times New Roman" w:cs="Times New Roman"/>
          <w:sz w:val="25"/>
          <w:szCs w:val="25"/>
        </w:rPr>
        <w:t>30.04</w:t>
      </w:r>
      <w:r w:rsidR="0099509B">
        <w:rPr>
          <w:rFonts w:ascii="Times New Roman" w:hAnsi="Times New Roman" w:cs="Times New Roman"/>
          <w:sz w:val="25"/>
          <w:szCs w:val="25"/>
        </w:rPr>
        <w:t>.2019</w:t>
      </w:r>
    </w:p>
    <w:p w:rsidR="001F40C1" w:rsidRPr="00B656CF" w:rsidRDefault="00D94B41" w:rsidP="001F40C1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</w:t>
      </w:r>
      <w:r w:rsidR="001F40C1" w:rsidRPr="00CC06E2">
        <w:rPr>
          <w:rFonts w:ascii="Times New Roman" w:hAnsi="Times New Roman" w:cs="Times New Roman"/>
          <w:sz w:val="25"/>
          <w:szCs w:val="25"/>
        </w:rPr>
        <w:t xml:space="preserve"> (подпись)               (Ф.И.О. руководителя)                    (дата)</w:t>
      </w:r>
    </w:p>
    <w:p w:rsidR="001F40C1" w:rsidRPr="004C65E1" w:rsidRDefault="001F40C1" w:rsidP="001F40C1">
      <w:pPr>
        <w:pStyle w:val="a4"/>
        <w:shd w:val="clear" w:color="auto" w:fill="auto"/>
        <w:tabs>
          <w:tab w:val="left" w:pos="5954"/>
        </w:tabs>
        <w:spacing w:before="0" w:after="0"/>
        <w:ind w:left="20" w:right="40" w:firstLine="700"/>
        <w:jc w:val="both"/>
        <w:rPr>
          <w:sz w:val="28"/>
          <w:szCs w:val="28"/>
        </w:rPr>
      </w:pPr>
    </w:p>
    <w:p w:rsidR="001F40C1" w:rsidRPr="008A345A" w:rsidRDefault="001F40C1" w:rsidP="001F40C1">
      <w:pPr>
        <w:tabs>
          <w:tab w:val="left" w:pos="5954"/>
        </w:tabs>
      </w:pPr>
      <w:r w:rsidRPr="007333B5">
        <w:t xml:space="preserve">                                            </w:t>
      </w:r>
    </w:p>
    <w:p w:rsidR="003B0268" w:rsidRPr="003B0268" w:rsidRDefault="003B0268" w:rsidP="00F4414A">
      <w:pPr>
        <w:rPr>
          <w:rFonts w:ascii="Times New Roman" w:hAnsi="Times New Roman" w:cs="Times New Roman"/>
          <w:sz w:val="22"/>
          <w:szCs w:val="22"/>
        </w:rPr>
      </w:pPr>
    </w:p>
    <w:p w:rsidR="003B0268" w:rsidRPr="003B0268" w:rsidRDefault="00F4414A" w:rsidP="00F4414A">
      <w:pPr>
        <w:ind w:firstLine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D00991" w:rsidRDefault="00D00991"/>
    <w:sectPr w:rsidR="00D00991" w:rsidSect="00A03CF1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414A"/>
    <w:rsid w:val="0003359D"/>
    <w:rsid w:val="000A636C"/>
    <w:rsid w:val="000D2837"/>
    <w:rsid w:val="00193FD0"/>
    <w:rsid w:val="001D261B"/>
    <w:rsid w:val="001F40C1"/>
    <w:rsid w:val="002818C3"/>
    <w:rsid w:val="00334BEC"/>
    <w:rsid w:val="003A52C0"/>
    <w:rsid w:val="003B0268"/>
    <w:rsid w:val="003E23CE"/>
    <w:rsid w:val="003E36B3"/>
    <w:rsid w:val="00433296"/>
    <w:rsid w:val="005B2605"/>
    <w:rsid w:val="0067675C"/>
    <w:rsid w:val="006A1197"/>
    <w:rsid w:val="007076EB"/>
    <w:rsid w:val="0074628E"/>
    <w:rsid w:val="007500BB"/>
    <w:rsid w:val="00834C64"/>
    <w:rsid w:val="008A3906"/>
    <w:rsid w:val="008A5F80"/>
    <w:rsid w:val="008B3E07"/>
    <w:rsid w:val="00931157"/>
    <w:rsid w:val="00981182"/>
    <w:rsid w:val="0099509B"/>
    <w:rsid w:val="009A5111"/>
    <w:rsid w:val="009B1B50"/>
    <w:rsid w:val="009E622A"/>
    <w:rsid w:val="00A03CF1"/>
    <w:rsid w:val="00A35F5E"/>
    <w:rsid w:val="00A8795F"/>
    <w:rsid w:val="00AD1C69"/>
    <w:rsid w:val="00B52A55"/>
    <w:rsid w:val="00BC52DF"/>
    <w:rsid w:val="00C86ADB"/>
    <w:rsid w:val="00D00991"/>
    <w:rsid w:val="00D94B41"/>
    <w:rsid w:val="00DE5A6E"/>
    <w:rsid w:val="00E13F9F"/>
    <w:rsid w:val="00E81412"/>
    <w:rsid w:val="00EF0D10"/>
    <w:rsid w:val="00EF6F3C"/>
    <w:rsid w:val="00F4414A"/>
    <w:rsid w:val="00F56659"/>
    <w:rsid w:val="00F61D44"/>
    <w:rsid w:val="00F71332"/>
    <w:rsid w:val="00FA7592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14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41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Основной текст Знак"/>
    <w:basedOn w:val="a0"/>
    <w:link w:val="a4"/>
    <w:rsid w:val="001F40C1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1F40C1"/>
    <w:pPr>
      <w:widowControl/>
      <w:shd w:val="clear" w:color="auto" w:fill="FFFFFF"/>
      <w:autoSpaceDE/>
      <w:autoSpaceDN/>
      <w:adjustRightInd/>
      <w:spacing w:before="420" w:after="300" w:line="317" w:lineRule="exact"/>
      <w:ind w:firstLine="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link w:val="a4"/>
    <w:uiPriority w:val="99"/>
    <w:semiHidden/>
    <w:rsid w:val="001F40C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4C443-1C99-426B-BCBB-D046210B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</dc:creator>
  <cp:keywords/>
  <dc:description/>
  <cp:lastModifiedBy>Admin</cp:lastModifiedBy>
  <cp:revision>24</cp:revision>
  <dcterms:created xsi:type="dcterms:W3CDTF">2016-03-29T13:33:00Z</dcterms:created>
  <dcterms:modified xsi:type="dcterms:W3CDTF">2019-05-06T12:57:00Z</dcterms:modified>
</cp:coreProperties>
</file>